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8368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5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87" w:rsidRPr="00A0367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083687" w:rsidRPr="00A0367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083687" w:rsidRPr="00A0367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083687" w:rsidRPr="00A0367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083687" w:rsidRPr="00A0367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083687" w:rsidRPr="00A0367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083687" w:rsidRPr="00A0367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083687" w:rsidRPr="00A0367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083687" w:rsidRPr="00A0367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083687" w:rsidRPr="00A0367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083687" w:rsidRPr="00A0367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083687" w:rsidRPr="00A0367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08368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EB46B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B46BD">
        <w:rPr>
          <w:rFonts w:asciiTheme="majorHAnsi" w:hAnsiTheme="majorHAnsi" w:cs="Arial"/>
          <w:b/>
          <w:sz w:val="24"/>
          <w:szCs w:val="24"/>
        </w:rPr>
        <w:t>«Старший воспитатель - управление образовательной деятельностью в соответствии с ФГОС ДО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083687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083687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08368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83687" w:rsidRDefault="0008368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E62931" w:rsidRPr="00C165FE" w:rsidRDefault="00E6293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83687" w:rsidRDefault="00083687" w:rsidP="000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F2422"/>
    <w:multiLevelType w:val="hybridMultilevel"/>
    <w:tmpl w:val="A7C22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3687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2436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66A65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361C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25C7C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93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6BD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64B8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7783-3174-45CD-AE3A-81CE9F43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8</cp:revision>
  <dcterms:created xsi:type="dcterms:W3CDTF">2014-07-03T15:28:00Z</dcterms:created>
  <dcterms:modified xsi:type="dcterms:W3CDTF">2024-02-13T08:58:00Z</dcterms:modified>
</cp:coreProperties>
</file>